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D152" w14:textId="7382E2F0" w:rsidR="00974482" w:rsidRPr="005C3456" w:rsidRDefault="005C3456" w:rsidP="005C3456">
      <w:p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bookmarkStart w:id="0" w:name="_Hlk39498811"/>
      <w:bookmarkStart w:id="1" w:name="_Hlk39596035"/>
      <w:r w:rsidRPr="00A20436">
        <w:rPr>
          <w:rFonts w:cstheme="minorHAnsi"/>
          <w:b/>
          <w:bCs/>
          <w:color w:val="4472C4" w:themeColor="accent1"/>
          <w:sz w:val="40"/>
          <w:szCs w:val="40"/>
        </w:rPr>
        <w:t>Investigating why large ships float and keys sink?</w:t>
      </w:r>
      <w:bookmarkEnd w:id="0"/>
      <w:r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br/>
      </w:r>
      <w:r w:rsidR="00974482" w:rsidRPr="007B43C3">
        <w:rPr>
          <w:rFonts w:cstheme="minorHAnsi"/>
          <w:b/>
          <w:bCs/>
          <w:color w:val="4472C4" w:themeColor="accent1"/>
          <w:sz w:val="40"/>
          <w:szCs w:val="40"/>
        </w:rPr>
        <w:t>Experiment</w:t>
      </w:r>
      <w:r w:rsidR="005952EB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 2</w:t>
      </w:r>
      <w:r w:rsidR="00974482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: </w:t>
      </w:r>
      <w:r w:rsidR="008C49FA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Density of </w:t>
      </w:r>
      <w:r w:rsidR="004F2787">
        <w:rPr>
          <w:rFonts w:cstheme="minorHAnsi"/>
          <w:b/>
          <w:bCs/>
          <w:color w:val="4472C4" w:themeColor="accent1"/>
          <w:sz w:val="40"/>
          <w:szCs w:val="40"/>
        </w:rPr>
        <w:t>O</w:t>
      </w:r>
      <w:r w:rsidR="00622732">
        <w:rPr>
          <w:rFonts w:cstheme="minorHAnsi"/>
          <w:b/>
          <w:bCs/>
          <w:color w:val="4472C4" w:themeColor="accent1"/>
          <w:sz w:val="40"/>
          <w:szCs w:val="40"/>
        </w:rPr>
        <w:t xml:space="preserve">bjects </w:t>
      </w:r>
      <w:r w:rsidR="008C49FA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 </w:t>
      </w:r>
      <w:r w:rsidR="004F2787">
        <w:rPr>
          <w:rFonts w:cstheme="minorHAnsi"/>
          <w:b/>
          <w:bCs/>
          <w:color w:val="4472C4" w:themeColor="accent1"/>
          <w:sz w:val="40"/>
          <w:szCs w:val="40"/>
        </w:rPr>
        <w:br/>
      </w:r>
      <w:r w:rsidR="00974482" w:rsidRPr="007B43C3">
        <w:rPr>
          <w:rFonts w:cstheme="minorHAnsi"/>
          <w:b/>
          <w:bCs/>
          <w:color w:val="4472C4" w:themeColor="accent1"/>
          <w:sz w:val="40"/>
          <w:szCs w:val="40"/>
          <w:lang w:val="en-GB"/>
        </w:rPr>
        <w:t xml:space="preserve">Will it </w:t>
      </w:r>
      <w:r w:rsidR="008C49FA" w:rsidRPr="007B43C3">
        <w:rPr>
          <w:rFonts w:cstheme="minorHAnsi"/>
          <w:b/>
          <w:bCs/>
          <w:color w:val="4472C4" w:themeColor="accent1"/>
          <w:sz w:val="40"/>
          <w:szCs w:val="40"/>
          <w:lang w:val="en-GB"/>
        </w:rPr>
        <w:t>Sink or Float</w:t>
      </w:r>
      <w:r w:rsidR="00974482" w:rsidRPr="007B43C3">
        <w:rPr>
          <w:rFonts w:cstheme="minorHAnsi"/>
          <w:b/>
          <w:bCs/>
          <w:color w:val="4472C4" w:themeColor="accent1"/>
          <w:sz w:val="40"/>
          <w:szCs w:val="40"/>
          <w:lang w:val="en-GB"/>
        </w:rPr>
        <w:t>?</w:t>
      </w:r>
      <w:r w:rsidR="00974482" w:rsidRPr="007B43C3">
        <w:rPr>
          <w:rFonts w:cstheme="minorHAnsi"/>
          <w:b/>
          <w:bCs/>
          <w:noProof/>
          <w:color w:val="4472C4" w:themeColor="accent1"/>
          <w:sz w:val="40"/>
          <w:szCs w:val="40"/>
        </w:rPr>
        <w:t xml:space="preserve"> </w:t>
      </w:r>
    </w:p>
    <w:p w14:paraId="53F70DF1" w14:textId="47DEB33D" w:rsidR="00894B41" w:rsidRDefault="00894B41" w:rsidP="009744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458EF916" w14:textId="518010CA" w:rsidR="00894B41" w:rsidRPr="00622732" w:rsidRDefault="00894B41" w:rsidP="00894B41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noProof/>
          <w:sz w:val="28"/>
          <w:szCs w:val="28"/>
        </w:rPr>
      </w:pPr>
      <w:r w:rsidRPr="005A129E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Objective: </w:t>
      </w:r>
      <w:r w:rsidRPr="00622732">
        <w:rPr>
          <w:rFonts w:cstheme="minorHAnsi"/>
          <w:noProof/>
          <w:sz w:val="28"/>
          <w:szCs w:val="28"/>
        </w:rPr>
        <w:t xml:space="preserve">To investigate </w:t>
      </w:r>
      <w:r w:rsidR="007B43C3" w:rsidRPr="00622732">
        <w:rPr>
          <w:rFonts w:cstheme="minorHAnsi"/>
          <w:noProof/>
          <w:sz w:val="28"/>
          <w:szCs w:val="28"/>
        </w:rPr>
        <w:t>objects</w:t>
      </w:r>
      <w:r w:rsidRPr="00622732">
        <w:rPr>
          <w:rFonts w:cstheme="minorHAnsi"/>
          <w:noProof/>
          <w:sz w:val="28"/>
          <w:szCs w:val="28"/>
        </w:rPr>
        <w:t xml:space="preserve"> that are more dense than others and </w:t>
      </w:r>
      <w:r w:rsidR="007B43C3" w:rsidRPr="00622732">
        <w:rPr>
          <w:rFonts w:cstheme="minorHAnsi"/>
          <w:noProof/>
          <w:sz w:val="28"/>
          <w:szCs w:val="28"/>
        </w:rPr>
        <w:t xml:space="preserve">determine </w:t>
      </w:r>
      <w:r w:rsidRPr="00622732">
        <w:rPr>
          <w:rFonts w:cstheme="minorHAnsi"/>
          <w:noProof/>
          <w:sz w:val="28"/>
          <w:szCs w:val="28"/>
        </w:rPr>
        <w:t xml:space="preserve">whether they </w:t>
      </w:r>
      <w:r w:rsidR="007B43C3" w:rsidRPr="00622732">
        <w:rPr>
          <w:rFonts w:cstheme="minorHAnsi"/>
          <w:noProof/>
          <w:sz w:val="28"/>
          <w:szCs w:val="28"/>
        </w:rPr>
        <w:t xml:space="preserve">will </w:t>
      </w:r>
      <w:r w:rsidRPr="00622732">
        <w:rPr>
          <w:rFonts w:cstheme="minorHAnsi"/>
          <w:noProof/>
          <w:sz w:val="28"/>
          <w:szCs w:val="28"/>
        </w:rPr>
        <w:t>sink or float.</w:t>
      </w:r>
    </w:p>
    <w:p w14:paraId="3911004E" w14:textId="5C4591E4" w:rsidR="00622732" w:rsidRDefault="00622732" w:rsidP="00894B41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b/>
          <w:bCs/>
          <w:noProof/>
          <w:sz w:val="28"/>
          <w:szCs w:val="28"/>
        </w:rPr>
      </w:pPr>
    </w:p>
    <w:p w14:paraId="73FAC4B2" w14:textId="5B8FA1A3" w:rsidR="00622732" w:rsidRPr="00622732" w:rsidRDefault="00622732" w:rsidP="00894B41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sz w:val="24"/>
          <w:szCs w:val="24"/>
        </w:rPr>
      </w:pPr>
      <w:r w:rsidRPr="00622732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Question: </w:t>
      </w:r>
      <w:r w:rsidRPr="00622732">
        <w:rPr>
          <w:rFonts w:cstheme="minorHAnsi"/>
          <w:noProof/>
          <w:sz w:val="28"/>
          <w:szCs w:val="28"/>
        </w:rPr>
        <w:t>What is density and how does density of an object effect if an items sinks or floats</w:t>
      </w:r>
      <w:r>
        <w:rPr>
          <w:rFonts w:cstheme="minorHAnsi"/>
          <w:noProof/>
          <w:sz w:val="28"/>
          <w:szCs w:val="28"/>
        </w:rPr>
        <w:t>?</w:t>
      </w:r>
    </w:p>
    <w:p w14:paraId="733EF6D3" w14:textId="055D506E" w:rsidR="003E36DE" w:rsidRDefault="003E36DE" w:rsidP="009744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502CE965" w14:textId="2EEDB84E" w:rsidR="003E36DE" w:rsidRPr="005A129E" w:rsidRDefault="003E36DE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5A129E">
        <w:rPr>
          <w:rFonts w:cstheme="minorHAnsi"/>
          <w:b/>
          <w:bCs/>
          <w:color w:val="4472C4" w:themeColor="accent1"/>
          <w:sz w:val="28"/>
          <w:szCs w:val="28"/>
        </w:rPr>
        <w:t>Materials you will need:</w:t>
      </w:r>
    </w:p>
    <w:p w14:paraId="70C45848" w14:textId="77777777" w:rsidR="00813CC5" w:rsidRPr="00622732" w:rsidRDefault="00813CC5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vertAlign w:val="subscript"/>
        </w:rPr>
      </w:pPr>
    </w:p>
    <w:p w14:paraId="6602A4E6" w14:textId="4946C748" w:rsidR="003E36DE" w:rsidRDefault="003E36DE" w:rsidP="003E36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222F62C" wp14:editId="000431DF">
            <wp:simplePos x="0" y="0"/>
            <wp:positionH relativeFrom="column">
              <wp:posOffset>4074009</wp:posOffset>
            </wp:positionH>
            <wp:positionV relativeFrom="paragraph">
              <wp:posOffset>23470</wp:posOffset>
            </wp:positionV>
            <wp:extent cx="1776095" cy="11664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0-05-04 1456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477">
        <w:rPr>
          <w:rFonts w:cstheme="minorHAnsi"/>
          <w:sz w:val="24"/>
          <w:szCs w:val="24"/>
        </w:rPr>
        <w:t xml:space="preserve">A collection of objects and materials that are different shapes and sizes and </w:t>
      </w:r>
      <w:r>
        <w:rPr>
          <w:rFonts w:cstheme="minorHAnsi"/>
          <w:sz w:val="24"/>
          <w:szCs w:val="24"/>
        </w:rPr>
        <w:t>density</w:t>
      </w:r>
      <w:r w:rsidRPr="00455477">
        <w:rPr>
          <w:rFonts w:cstheme="minorHAnsi"/>
          <w:sz w:val="24"/>
          <w:szCs w:val="24"/>
        </w:rPr>
        <w:t xml:space="preserve"> such as: </w:t>
      </w:r>
    </w:p>
    <w:p w14:paraId="3B57F225" w14:textId="77777777" w:rsidR="00894B41" w:rsidRDefault="00894B41" w:rsidP="003E36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E7D0A43" w14:textId="20F65C4C" w:rsidR="003E36DE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thing solid – rock</w:t>
      </w:r>
    </w:p>
    <w:p w14:paraId="6DFF65BC" w14:textId="2E33A6CE" w:rsidR="003E36DE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thing wooden – pe</w:t>
      </w:r>
      <w:r w:rsidRPr="00455477">
        <w:rPr>
          <w:rFonts w:cstheme="minorHAnsi"/>
          <w:sz w:val="24"/>
          <w:szCs w:val="24"/>
        </w:rPr>
        <w:t>ncil</w:t>
      </w:r>
      <w:r>
        <w:rPr>
          <w:rFonts w:cstheme="minorHAnsi"/>
          <w:sz w:val="24"/>
          <w:szCs w:val="24"/>
        </w:rPr>
        <w:t xml:space="preserve"> or a stick</w:t>
      </w:r>
    </w:p>
    <w:p w14:paraId="79EEBC61" w14:textId="77777777" w:rsidR="003E36DE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thing p</w:t>
      </w:r>
      <w:r w:rsidRPr="00455477">
        <w:rPr>
          <w:rFonts w:cstheme="minorHAnsi"/>
          <w:sz w:val="24"/>
          <w:szCs w:val="24"/>
        </w:rPr>
        <w:t>lastic</w:t>
      </w:r>
      <w:r>
        <w:rPr>
          <w:rFonts w:cstheme="minorHAnsi"/>
          <w:sz w:val="24"/>
          <w:szCs w:val="24"/>
        </w:rPr>
        <w:t xml:space="preserve"> –</w:t>
      </w:r>
      <w:r w:rsidRPr="00455477">
        <w:rPr>
          <w:rFonts w:cstheme="minorHAnsi"/>
          <w:sz w:val="24"/>
          <w:szCs w:val="24"/>
        </w:rPr>
        <w:t xml:space="preserve"> spoon</w:t>
      </w:r>
      <w:r>
        <w:rPr>
          <w:rFonts w:cstheme="minorHAnsi"/>
          <w:sz w:val="24"/>
          <w:szCs w:val="24"/>
        </w:rPr>
        <w:t>, bottle top</w:t>
      </w:r>
    </w:p>
    <w:p w14:paraId="56BDC268" w14:textId="77777777" w:rsidR="003E36DE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thing metal – nail, key, coins, bolt or a screw </w:t>
      </w:r>
    </w:p>
    <w:p w14:paraId="48D802A5" w14:textId="16D0DD11" w:rsidR="003E36DE" w:rsidRPr="00D000B3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00B3">
        <w:rPr>
          <w:rFonts w:cstheme="minorHAnsi"/>
          <w:sz w:val="24"/>
          <w:szCs w:val="24"/>
        </w:rPr>
        <w:t>Other items may include a feather, sponge</w:t>
      </w:r>
      <w:r w:rsidR="007B43C3">
        <w:rPr>
          <w:rFonts w:cstheme="minorHAnsi"/>
          <w:sz w:val="24"/>
          <w:szCs w:val="24"/>
        </w:rPr>
        <w:t>, material cloth</w:t>
      </w:r>
      <w:r>
        <w:rPr>
          <w:rFonts w:cstheme="minorHAnsi"/>
          <w:sz w:val="24"/>
          <w:szCs w:val="24"/>
        </w:rPr>
        <w:t xml:space="preserve"> </w:t>
      </w:r>
    </w:p>
    <w:p w14:paraId="21EA5F3E" w14:textId="77777777" w:rsidR="003E36DE" w:rsidRDefault="003E36DE" w:rsidP="003E36DE"/>
    <w:p w14:paraId="5746B141" w14:textId="377BBB17" w:rsidR="00813CC5" w:rsidRPr="005A129E" w:rsidRDefault="00813CC5" w:rsidP="00813C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5A129E">
        <w:rPr>
          <w:rFonts w:cstheme="minorHAnsi"/>
          <w:b/>
          <w:bCs/>
          <w:color w:val="4472C4" w:themeColor="accent1"/>
          <w:sz w:val="28"/>
          <w:szCs w:val="28"/>
        </w:rPr>
        <w:t>Instructions:</w:t>
      </w:r>
    </w:p>
    <w:p w14:paraId="20C541CA" w14:textId="77777777" w:rsidR="00813CC5" w:rsidRPr="00622732" w:rsidRDefault="00813CC5" w:rsidP="00813C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73FDB13" w14:textId="50D42653" w:rsidR="003E36DE" w:rsidRDefault="003E36DE" w:rsidP="003E36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and list each </w:t>
      </w:r>
      <w:r w:rsidR="00813CC5">
        <w:rPr>
          <w:rFonts w:cstheme="minorHAnsi"/>
          <w:sz w:val="24"/>
          <w:szCs w:val="24"/>
        </w:rPr>
        <w:t xml:space="preserve">object </w:t>
      </w:r>
      <w:r>
        <w:rPr>
          <w:rFonts w:cstheme="minorHAnsi"/>
          <w:sz w:val="24"/>
          <w:szCs w:val="24"/>
        </w:rPr>
        <w:t xml:space="preserve">– </w:t>
      </w:r>
      <w:r w:rsidR="007B43C3">
        <w:rPr>
          <w:rFonts w:cstheme="minorHAnsi"/>
          <w:sz w:val="24"/>
          <w:szCs w:val="24"/>
        </w:rPr>
        <w:t>what is the</w:t>
      </w:r>
      <w:r>
        <w:rPr>
          <w:rFonts w:cstheme="minorHAnsi"/>
          <w:sz w:val="24"/>
          <w:szCs w:val="24"/>
        </w:rPr>
        <w:t xml:space="preserve"> dens</w:t>
      </w:r>
      <w:r w:rsidR="007B43C3">
        <w:rPr>
          <w:rFonts w:cstheme="minorHAnsi"/>
          <w:sz w:val="24"/>
          <w:szCs w:val="24"/>
        </w:rPr>
        <w:t>ity of</w:t>
      </w:r>
      <w:r w:rsidR="00813CC5">
        <w:rPr>
          <w:rFonts w:cstheme="minorHAnsi"/>
          <w:sz w:val="24"/>
          <w:szCs w:val="24"/>
        </w:rPr>
        <w:t xml:space="preserve"> each of</w:t>
      </w:r>
      <w:r>
        <w:rPr>
          <w:rFonts w:cstheme="minorHAnsi"/>
          <w:sz w:val="24"/>
          <w:szCs w:val="24"/>
        </w:rPr>
        <w:t xml:space="preserve"> the item</w:t>
      </w:r>
      <w:r w:rsidR="00813CC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?</w:t>
      </w:r>
    </w:p>
    <w:p w14:paraId="07C4146A" w14:textId="3AEB970C" w:rsidR="003E36DE" w:rsidRDefault="003E36DE" w:rsidP="003E36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ict if the </w:t>
      </w:r>
      <w:r w:rsidR="00813CC5">
        <w:rPr>
          <w:rFonts w:cstheme="minorHAnsi"/>
          <w:sz w:val="24"/>
          <w:szCs w:val="24"/>
        </w:rPr>
        <w:t>object</w:t>
      </w:r>
      <w:r>
        <w:rPr>
          <w:rFonts w:cstheme="minorHAnsi"/>
          <w:sz w:val="24"/>
          <w:szCs w:val="24"/>
        </w:rPr>
        <w:t xml:space="preserve"> will sink or float </w:t>
      </w:r>
    </w:p>
    <w:p w14:paraId="084FD5F1" w14:textId="2005D7FE" w:rsidR="003E36DE" w:rsidRDefault="003E36DE" w:rsidP="003E36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each </w:t>
      </w:r>
      <w:r w:rsidR="00813CC5">
        <w:rPr>
          <w:rFonts w:cstheme="minorHAnsi"/>
          <w:sz w:val="24"/>
          <w:szCs w:val="24"/>
        </w:rPr>
        <w:t xml:space="preserve">object </w:t>
      </w:r>
      <w:r>
        <w:rPr>
          <w:rFonts w:cstheme="minorHAnsi"/>
          <w:sz w:val="24"/>
          <w:szCs w:val="24"/>
        </w:rPr>
        <w:t xml:space="preserve">into the large basin of water </w:t>
      </w:r>
    </w:p>
    <w:p w14:paraId="79CF3133" w14:textId="3F1C8795" w:rsidR="003E36DE" w:rsidRDefault="003E36DE" w:rsidP="003E36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e which items s</w:t>
      </w:r>
      <w:r w:rsidR="00813CC5">
        <w:rPr>
          <w:rFonts w:cstheme="minorHAnsi"/>
          <w:sz w:val="24"/>
          <w:szCs w:val="24"/>
        </w:rPr>
        <w:t>ink</w:t>
      </w:r>
      <w:r>
        <w:rPr>
          <w:rFonts w:cstheme="minorHAnsi"/>
          <w:sz w:val="24"/>
          <w:szCs w:val="24"/>
        </w:rPr>
        <w:t xml:space="preserve"> and which items float</w:t>
      </w:r>
    </w:p>
    <w:p w14:paraId="1C9F69A4" w14:textId="77777777" w:rsidR="003E36DE" w:rsidRDefault="003E36DE" w:rsidP="003E36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the outcome and interpret the results</w:t>
      </w:r>
    </w:p>
    <w:p w14:paraId="194C2D1B" w14:textId="622568A8" w:rsidR="003E36DE" w:rsidRPr="003E36DE" w:rsidRDefault="003E36DE" w:rsidP="009744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</w:p>
    <w:bookmarkEnd w:id="1"/>
    <w:p w14:paraId="058EE4E3" w14:textId="77777777" w:rsidR="00FE4683" w:rsidRDefault="00FE4683" w:rsidP="006129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br w:type="page"/>
      </w:r>
    </w:p>
    <w:p w14:paraId="62B8A422" w14:textId="4557206F" w:rsidR="00FE4683" w:rsidRPr="007B43C3" w:rsidRDefault="00894B41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40"/>
          <w:szCs w:val="40"/>
        </w:rPr>
      </w:pPr>
      <w:r w:rsidRPr="00FE4683">
        <w:rPr>
          <w:rFonts w:cstheme="minorHAnsi"/>
          <w:b/>
          <w:bCs/>
          <w:color w:val="4472C4" w:themeColor="accent1"/>
          <w:sz w:val="40"/>
          <w:szCs w:val="40"/>
        </w:rPr>
        <w:lastRenderedPageBreak/>
        <w:t>Wo</w:t>
      </w:r>
      <w:r w:rsidR="006A3225" w:rsidRPr="00FE4683">
        <w:rPr>
          <w:rFonts w:cstheme="minorHAnsi"/>
          <w:b/>
          <w:bCs/>
          <w:color w:val="4472C4" w:themeColor="accent1"/>
          <w:sz w:val="40"/>
          <w:szCs w:val="40"/>
        </w:rPr>
        <w:t>rksheet</w:t>
      </w:r>
      <w:r w:rsidR="007B43C3" w:rsidRPr="00FE4683">
        <w:rPr>
          <w:rFonts w:cstheme="minorHAnsi"/>
          <w:b/>
          <w:bCs/>
          <w:color w:val="4472C4" w:themeColor="accent1"/>
          <w:sz w:val="40"/>
          <w:szCs w:val="40"/>
        </w:rPr>
        <w:t xml:space="preserve"> </w:t>
      </w:r>
      <w:r w:rsidR="004F2787">
        <w:rPr>
          <w:rFonts w:cstheme="minorHAnsi"/>
          <w:b/>
          <w:bCs/>
          <w:color w:val="4472C4" w:themeColor="accent1"/>
          <w:sz w:val="40"/>
          <w:szCs w:val="40"/>
        </w:rPr>
        <w:t xml:space="preserve">2 </w:t>
      </w:r>
      <w:r w:rsidR="007B43C3" w:rsidRPr="00FE4683">
        <w:rPr>
          <w:rFonts w:cstheme="minorHAnsi"/>
          <w:b/>
          <w:bCs/>
          <w:color w:val="4472C4" w:themeColor="accent1"/>
          <w:sz w:val="40"/>
          <w:szCs w:val="40"/>
        </w:rPr>
        <w:t>/ Results</w:t>
      </w:r>
      <w:r w:rsidR="00FE4683">
        <w:rPr>
          <w:rFonts w:cstheme="minorHAnsi"/>
          <w:b/>
          <w:bCs/>
          <w:color w:val="4472C4" w:themeColor="accent1"/>
          <w:sz w:val="40"/>
          <w:szCs w:val="40"/>
        </w:rPr>
        <w:t>:</w:t>
      </w:r>
      <w:r w:rsidR="00FE4683" w:rsidRPr="00FE4683">
        <w:rPr>
          <w:rFonts w:cstheme="minorHAnsi"/>
          <w:b/>
          <w:bCs/>
          <w:color w:val="4472C4" w:themeColor="accent1"/>
          <w:sz w:val="40"/>
          <w:szCs w:val="40"/>
        </w:rPr>
        <w:t xml:space="preserve"> </w:t>
      </w:r>
      <w:r w:rsidR="00FE4683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Density of </w:t>
      </w:r>
      <w:r w:rsidR="00FE4683">
        <w:rPr>
          <w:rFonts w:cstheme="minorHAnsi"/>
          <w:b/>
          <w:bCs/>
          <w:color w:val="4472C4" w:themeColor="accent1"/>
          <w:sz w:val="40"/>
          <w:szCs w:val="40"/>
        </w:rPr>
        <w:t xml:space="preserve">objects </w:t>
      </w:r>
      <w:r w:rsidR="00FE4683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 </w:t>
      </w:r>
      <w:r w:rsidR="004F2787">
        <w:rPr>
          <w:rFonts w:cstheme="minorHAnsi"/>
          <w:b/>
          <w:bCs/>
          <w:color w:val="4472C4" w:themeColor="accent1"/>
          <w:sz w:val="40"/>
          <w:szCs w:val="40"/>
        </w:rPr>
        <w:br/>
      </w:r>
      <w:r w:rsidR="00FE4683" w:rsidRPr="007B43C3">
        <w:rPr>
          <w:rFonts w:cstheme="minorHAnsi"/>
          <w:b/>
          <w:bCs/>
          <w:color w:val="4472C4" w:themeColor="accent1"/>
          <w:sz w:val="40"/>
          <w:szCs w:val="40"/>
          <w:lang w:val="en-GB"/>
        </w:rPr>
        <w:t>Will it Sink or Float?</w:t>
      </w:r>
      <w:r w:rsidR="00FE4683" w:rsidRPr="007B43C3">
        <w:rPr>
          <w:rFonts w:cstheme="minorHAnsi"/>
          <w:b/>
          <w:bCs/>
          <w:noProof/>
          <w:color w:val="4472C4" w:themeColor="accent1"/>
          <w:sz w:val="40"/>
          <w:szCs w:val="40"/>
        </w:rPr>
        <w:t xml:space="preserve"> </w:t>
      </w:r>
    </w:p>
    <w:p w14:paraId="607D9D91" w14:textId="77777777" w:rsidR="00FE4683" w:rsidRDefault="00FE4683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4E12AF1F" w14:textId="77777777" w:rsidR="00FE4683" w:rsidRPr="00622732" w:rsidRDefault="00FE4683" w:rsidP="00FE4683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noProof/>
          <w:sz w:val="28"/>
          <w:szCs w:val="28"/>
        </w:rPr>
      </w:pPr>
      <w:r w:rsidRPr="005A129E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Objective: </w:t>
      </w:r>
      <w:r w:rsidRPr="00622732">
        <w:rPr>
          <w:rFonts w:cstheme="minorHAnsi"/>
          <w:noProof/>
          <w:sz w:val="28"/>
          <w:szCs w:val="28"/>
        </w:rPr>
        <w:t>To investigate objects that are more dense than others and determine whether they will sink or float.</w:t>
      </w:r>
    </w:p>
    <w:p w14:paraId="3DD5243C" w14:textId="77777777" w:rsidR="00FE4683" w:rsidRDefault="00FE4683" w:rsidP="00FE4683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b/>
          <w:bCs/>
          <w:noProof/>
          <w:sz w:val="28"/>
          <w:szCs w:val="28"/>
        </w:rPr>
      </w:pPr>
    </w:p>
    <w:p w14:paraId="34DBE1D2" w14:textId="5D039C7D" w:rsidR="00FE4683" w:rsidRPr="00622732" w:rsidRDefault="00FE4683" w:rsidP="00FE4683">
      <w:pPr>
        <w:autoSpaceDE w:val="0"/>
        <w:autoSpaceDN w:val="0"/>
        <w:adjustRightInd w:val="0"/>
        <w:spacing w:after="0" w:line="240" w:lineRule="auto"/>
        <w:ind w:right="545"/>
        <w:rPr>
          <w:rFonts w:cstheme="minorHAnsi"/>
          <w:sz w:val="24"/>
          <w:szCs w:val="24"/>
        </w:rPr>
      </w:pPr>
      <w:r w:rsidRPr="00622732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Question: </w:t>
      </w:r>
      <w:r w:rsidRPr="00622732">
        <w:rPr>
          <w:rFonts w:cstheme="minorHAnsi"/>
          <w:noProof/>
          <w:sz w:val="28"/>
          <w:szCs w:val="28"/>
        </w:rPr>
        <w:t>What is density</w:t>
      </w:r>
      <w:r w:rsidR="00554685">
        <w:rPr>
          <w:rFonts w:cstheme="minorHAnsi"/>
          <w:noProof/>
          <w:sz w:val="28"/>
          <w:szCs w:val="28"/>
        </w:rPr>
        <w:t>? H</w:t>
      </w:r>
      <w:r w:rsidRPr="00622732">
        <w:rPr>
          <w:rFonts w:cstheme="minorHAnsi"/>
          <w:noProof/>
          <w:sz w:val="28"/>
          <w:szCs w:val="28"/>
        </w:rPr>
        <w:t>ow does density of an object effect if an items sinks or floats</w:t>
      </w:r>
      <w:r>
        <w:rPr>
          <w:rFonts w:cstheme="minorHAnsi"/>
          <w:noProof/>
          <w:sz w:val="28"/>
          <w:szCs w:val="28"/>
        </w:rPr>
        <w:t>?</w:t>
      </w:r>
    </w:p>
    <w:p w14:paraId="16971D32" w14:textId="72730ED3" w:rsidR="007F3A00" w:rsidRDefault="007F3A00" w:rsidP="006129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65CDA1FE" w14:textId="7C5B92D3" w:rsidR="006A3225" w:rsidRPr="00D8461F" w:rsidRDefault="006A3225" w:rsidP="003751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1531CDF" w14:textId="77777777" w:rsidR="007B43C3" w:rsidRDefault="00393F1A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4B41">
        <w:rPr>
          <w:rFonts w:cstheme="minorHAnsi"/>
          <w:sz w:val="24"/>
          <w:szCs w:val="24"/>
        </w:rPr>
        <w:t xml:space="preserve">List the items </w:t>
      </w:r>
      <w:r w:rsidR="00543847" w:rsidRPr="00894B41">
        <w:rPr>
          <w:rFonts w:cstheme="minorHAnsi"/>
          <w:sz w:val="24"/>
          <w:szCs w:val="24"/>
        </w:rPr>
        <w:t xml:space="preserve">that you have selected to test </w:t>
      </w:r>
      <w:r w:rsidRPr="00894B41">
        <w:rPr>
          <w:rFonts w:cstheme="minorHAnsi"/>
          <w:sz w:val="24"/>
          <w:szCs w:val="24"/>
        </w:rPr>
        <w:t>in the boxes below</w:t>
      </w:r>
      <w:r w:rsidR="00543847" w:rsidRPr="00894B41">
        <w:rPr>
          <w:rFonts w:cstheme="minorHAnsi"/>
          <w:sz w:val="24"/>
          <w:szCs w:val="24"/>
        </w:rPr>
        <w:t xml:space="preserve">.  </w:t>
      </w:r>
    </w:p>
    <w:p w14:paraId="17672BD5" w14:textId="77777777" w:rsidR="007B43C3" w:rsidRDefault="007B43C3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ense is each time</w:t>
      </w:r>
    </w:p>
    <w:p w14:paraId="075CA1EE" w14:textId="293DF4F2" w:rsidR="00894B41" w:rsidRDefault="007B43C3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r w:rsidR="00543847" w:rsidRPr="00894B41">
        <w:rPr>
          <w:rFonts w:cstheme="minorHAnsi"/>
          <w:sz w:val="24"/>
          <w:szCs w:val="24"/>
        </w:rPr>
        <w:t xml:space="preserve">are </w:t>
      </w:r>
      <w:r w:rsidR="00393F1A" w:rsidRPr="00894B41">
        <w:rPr>
          <w:rFonts w:cstheme="minorHAnsi"/>
          <w:sz w:val="24"/>
          <w:szCs w:val="24"/>
        </w:rPr>
        <w:t>your predictions</w:t>
      </w:r>
      <w:r w:rsidR="0088638D">
        <w:rPr>
          <w:rFonts w:cstheme="minorHAnsi"/>
          <w:sz w:val="24"/>
          <w:szCs w:val="24"/>
        </w:rPr>
        <w:t xml:space="preserve"> – will it sink or float</w:t>
      </w:r>
      <w:r w:rsidR="00543847" w:rsidRPr="00894B41">
        <w:rPr>
          <w:rFonts w:cstheme="minorHAnsi"/>
          <w:sz w:val="24"/>
          <w:szCs w:val="24"/>
        </w:rPr>
        <w:t>?</w:t>
      </w:r>
    </w:p>
    <w:p w14:paraId="2095299E" w14:textId="77777777" w:rsidR="0088638D" w:rsidRDefault="0088638D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021251" w14:textId="57780B4D" w:rsidR="00393F1A" w:rsidRPr="00894B41" w:rsidRDefault="007B43C3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07E19" wp14:editId="4CDF0157">
                <wp:simplePos x="0" y="0"/>
                <wp:positionH relativeFrom="column">
                  <wp:posOffset>1316990</wp:posOffset>
                </wp:positionH>
                <wp:positionV relativeFrom="paragraph">
                  <wp:posOffset>7983</wp:posOffset>
                </wp:positionV>
                <wp:extent cx="3085465" cy="358775"/>
                <wp:effectExtent l="0" t="0" r="19685" b="222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35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EE33" w14:textId="68296674" w:rsidR="0058708A" w:rsidRPr="00584833" w:rsidRDefault="0058708A" w:rsidP="00393F1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483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My items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selected </w:t>
                            </w:r>
                            <w:r w:rsidRPr="0058483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and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7E19" id="Rectangle: Rounded Corners 33" o:spid="_x0000_s1030" style="position:absolute;margin-left:103.7pt;margin-top:.65pt;width:242.95pt;height: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" fillcolor="white [3212]" strokecolor="#4472c4 [3204]" strokeweight="1.5pt">
                <v:stroke joinstyle="miter"/>
                <v:textbox>
                  <w:txbxContent>
                    <w:p w14:paraId="319FEE33" w14:textId="68296674" w:rsidR="0058708A" w:rsidRPr="00584833" w:rsidRDefault="0058708A" w:rsidP="00393F1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58483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My items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selected </w:t>
                      </w:r>
                      <w:r w:rsidRPr="0058483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and predictions</w:t>
                      </w:r>
                    </w:p>
                  </w:txbxContent>
                </v:textbox>
              </v:roundrect>
            </w:pict>
          </mc:Fallback>
        </mc:AlternateContent>
      </w:r>
      <w:r w:rsidR="00543847" w:rsidRPr="00894B41">
        <w:rPr>
          <w:rFonts w:cstheme="minorHAnsi"/>
          <w:sz w:val="24"/>
          <w:szCs w:val="24"/>
        </w:rPr>
        <w:t xml:space="preserve"> </w:t>
      </w:r>
    </w:p>
    <w:p w14:paraId="1130A401" w14:textId="1CC78FEE" w:rsidR="00393F1A" w:rsidRDefault="00D8461F" w:rsidP="00393F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3F72E" wp14:editId="4812C280">
                <wp:simplePos x="0" y="0"/>
                <wp:positionH relativeFrom="column">
                  <wp:posOffset>0</wp:posOffset>
                </wp:positionH>
                <wp:positionV relativeFrom="paragraph">
                  <wp:posOffset>12609</wp:posOffset>
                </wp:positionV>
                <wp:extent cx="5861685" cy="2318657"/>
                <wp:effectExtent l="0" t="0" r="24765" b="247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3186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052B" id="Rectangle: Rounded Corners 32" o:spid="_x0000_s1026" style="position:absolute;margin-left:0;margin-top:1pt;width:461.55pt;height:18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" filled="f" strokecolor="#4472c4 [3204]" strokeweight="1.5pt">
                <v:stroke joinstyle="miter"/>
              </v:roundrect>
            </w:pict>
          </mc:Fallback>
        </mc:AlternateContent>
      </w:r>
    </w:p>
    <w:p w14:paraId="0F2E76B1" w14:textId="2F5EA412" w:rsidR="00543847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540DE5" wp14:editId="3876F472">
                <wp:simplePos x="0" y="0"/>
                <wp:positionH relativeFrom="column">
                  <wp:posOffset>163286</wp:posOffset>
                </wp:positionH>
                <wp:positionV relativeFrom="paragraph">
                  <wp:posOffset>12246</wp:posOffset>
                </wp:positionV>
                <wp:extent cx="5573395" cy="2133328"/>
                <wp:effectExtent l="0" t="0" r="0" b="6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2133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5B71" w14:textId="77777777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0DF1F7" w14:textId="77777777" w:rsidR="0058708A" w:rsidRDefault="0058708A" w:rsidP="00FE468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086A91" w14:textId="77777777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55ED34B6" w14:textId="77777777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080C0383" w14:textId="267DF8EC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49C33C04" w14:textId="1DBA2821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0DE5" id="Text Box 94" o:spid="_x0000_s1031" type="#_x0000_t202" style="position:absolute;margin-left:12.85pt;margin-top:.95pt;width:438.85pt;height:16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" filled="f" stroked="f" strokeweight=".5pt">
                <v:textbox>
                  <w:txbxContent>
                    <w:p w14:paraId="7BB15B71" w14:textId="77777777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E0DF1F7" w14:textId="77777777" w:rsidR="0058708A" w:rsidRDefault="0058708A" w:rsidP="00FE468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8086A91" w14:textId="77777777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55ED34B6" w14:textId="77777777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080C0383" w14:textId="267DF8EC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49C33C04" w14:textId="1DBA2821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21C29" w:rsidRPr="00543847">
        <w:rPr>
          <w:rFonts w:cstheme="minorHAnsi"/>
          <w:sz w:val="28"/>
          <w:szCs w:val="28"/>
        </w:rPr>
        <w:t xml:space="preserve">     </w:t>
      </w:r>
    </w:p>
    <w:p w14:paraId="46FA048F" w14:textId="185FD442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ADCA9DC" w14:textId="5E6D4CA4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2220E37" w14:textId="0F881745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2F169E3" w14:textId="32780FAB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2FDE3AB" w14:textId="2113FB14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693ED95" w14:textId="440E3343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FD16BC7" w14:textId="50209459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CE7F945" w14:textId="3A5284DD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ABFDFFD" w14:textId="7E00AE3F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298FB5" w14:textId="77777777" w:rsidR="00FE4683" w:rsidRPr="00221C29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478602E" w14:textId="77777777" w:rsidR="00920BA0" w:rsidRDefault="0088638D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BAF">
        <w:rPr>
          <w:rFonts w:cstheme="minorHAnsi"/>
          <w:sz w:val="24"/>
          <w:szCs w:val="24"/>
        </w:rPr>
        <w:t xml:space="preserve">Investigate whether </w:t>
      </w:r>
      <w:r w:rsidR="005737F0" w:rsidRPr="00025BAF">
        <w:rPr>
          <w:rFonts w:cstheme="minorHAnsi"/>
          <w:sz w:val="24"/>
          <w:szCs w:val="24"/>
        </w:rPr>
        <w:t xml:space="preserve">each of the </w:t>
      </w:r>
      <w:r w:rsidRPr="00025BAF">
        <w:rPr>
          <w:rFonts w:cstheme="minorHAnsi"/>
          <w:sz w:val="24"/>
          <w:szCs w:val="24"/>
        </w:rPr>
        <w:t xml:space="preserve">objects sink or float </w:t>
      </w:r>
      <w:r w:rsidR="005737F0" w:rsidRPr="00025BAF">
        <w:rPr>
          <w:rFonts w:cstheme="minorHAnsi"/>
          <w:sz w:val="24"/>
          <w:szCs w:val="24"/>
        </w:rPr>
        <w:t>in the water</w:t>
      </w:r>
      <w:r w:rsidR="00D8461F" w:rsidRPr="00025BAF">
        <w:rPr>
          <w:rFonts w:cstheme="minorHAnsi"/>
          <w:sz w:val="24"/>
          <w:szCs w:val="24"/>
        </w:rPr>
        <w:t xml:space="preserve"> in the container</w:t>
      </w:r>
      <w:r w:rsidR="005737F0" w:rsidRPr="00025BAF">
        <w:rPr>
          <w:rFonts w:cstheme="minorHAnsi"/>
          <w:sz w:val="24"/>
          <w:szCs w:val="24"/>
        </w:rPr>
        <w:t xml:space="preserve">.  </w:t>
      </w:r>
    </w:p>
    <w:p w14:paraId="2D8A4978" w14:textId="70646555" w:rsidR="00543847" w:rsidRPr="00920BA0" w:rsidRDefault="00920BA0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rt and classify the objects and r</w:t>
      </w:r>
      <w:r w:rsidR="00393F1A" w:rsidRPr="00025BAF">
        <w:rPr>
          <w:rFonts w:cstheme="minorHAnsi"/>
          <w:sz w:val="24"/>
          <w:szCs w:val="24"/>
        </w:rPr>
        <w:t xml:space="preserve">ecord </w:t>
      </w:r>
      <w:r w:rsidR="00974482" w:rsidRPr="00025BAF">
        <w:rPr>
          <w:rFonts w:cstheme="minorHAnsi"/>
          <w:sz w:val="24"/>
          <w:szCs w:val="24"/>
        </w:rPr>
        <w:t xml:space="preserve">in the boxes below </w:t>
      </w:r>
      <w:r w:rsidR="00393F1A" w:rsidRPr="00025BAF">
        <w:rPr>
          <w:rFonts w:cstheme="minorHAnsi"/>
          <w:sz w:val="24"/>
          <w:szCs w:val="24"/>
        </w:rPr>
        <w:t xml:space="preserve">which objects </w:t>
      </w:r>
      <w:r w:rsidR="00393F1A" w:rsidRPr="00025BAF">
        <w:rPr>
          <w:rFonts w:cstheme="minorHAnsi"/>
          <w:color w:val="000000" w:themeColor="text1"/>
          <w:sz w:val="24"/>
          <w:szCs w:val="24"/>
        </w:rPr>
        <w:t>sunk</w:t>
      </w:r>
      <w:r w:rsidR="00974482" w:rsidRPr="00025BAF">
        <w:rPr>
          <w:rFonts w:cstheme="minorHAnsi"/>
          <w:color w:val="000000" w:themeColor="text1"/>
          <w:sz w:val="24"/>
          <w:szCs w:val="24"/>
        </w:rPr>
        <w:t xml:space="preserve"> or</w:t>
      </w:r>
      <w:r w:rsidR="00393F1A" w:rsidRPr="00025BAF">
        <w:rPr>
          <w:rFonts w:cstheme="minorHAnsi"/>
          <w:color w:val="000000" w:themeColor="text1"/>
          <w:sz w:val="24"/>
          <w:szCs w:val="24"/>
        </w:rPr>
        <w:t xml:space="preserve"> floated</w:t>
      </w:r>
      <w:r w:rsidR="00543847" w:rsidRPr="00025BAF">
        <w:rPr>
          <w:rFonts w:cstheme="minorHAnsi"/>
          <w:color w:val="000000" w:themeColor="text1"/>
          <w:sz w:val="24"/>
          <w:szCs w:val="24"/>
        </w:rPr>
        <w:t>.</w:t>
      </w:r>
    </w:p>
    <w:p w14:paraId="79C5834A" w14:textId="60A34DD0" w:rsidR="00543847" w:rsidRPr="005737F0" w:rsidRDefault="00543847" w:rsidP="005737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53E2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6A45E" wp14:editId="2C35714D">
                <wp:simplePos x="0" y="0"/>
                <wp:positionH relativeFrom="column">
                  <wp:posOffset>3820650</wp:posOffset>
                </wp:positionH>
                <wp:positionV relativeFrom="paragraph">
                  <wp:posOffset>187910</wp:posOffset>
                </wp:positionV>
                <wp:extent cx="1556658" cy="369842"/>
                <wp:effectExtent l="0" t="0" r="24765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8" cy="3698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AECF8" w14:textId="7DC6C8FB" w:rsidR="0058708A" w:rsidRPr="00974482" w:rsidRDefault="0058708A" w:rsidP="00393F1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448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Items that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6A45E" id="Rectangle: Rounded Corners 27" o:spid="_x0000_s1032" style="position:absolute;left:0;text-align:left;margin-left:300.85pt;margin-top:14.8pt;width:122.5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" fillcolor="white [3212]" strokecolor="#4472c4 [3204]" strokeweight="1.5pt">
                <v:stroke joinstyle="miter"/>
                <v:textbox>
                  <w:txbxContent>
                    <w:p w14:paraId="2A6AECF8" w14:textId="7DC6C8FB" w:rsidR="0058708A" w:rsidRPr="00974482" w:rsidRDefault="0058708A" w:rsidP="00393F1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97448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Items that Flo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8B07C" w14:textId="0D3BC4D3" w:rsidR="009D082B" w:rsidRDefault="00974482" w:rsidP="003751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BC4F2" wp14:editId="136C065D">
                <wp:simplePos x="0" y="0"/>
                <wp:positionH relativeFrom="column">
                  <wp:posOffset>925286</wp:posOffset>
                </wp:positionH>
                <wp:positionV relativeFrom="paragraph">
                  <wp:posOffset>16510</wp:posOffset>
                </wp:positionV>
                <wp:extent cx="1382395" cy="391886"/>
                <wp:effectExtent l="0" t="0" r="2730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918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EFE8" w14:textId="118407F2" w:rsidR="0058708A" w:rsidRPr="00584833" w:rsidRDefault="0058708A" w:rsidP="00393F1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483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Items that 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BC4F2" id="Rectangle: Rounded Corners 26" o:spid="_x0000_s1033" style="position:absolute;margin-left:72.85pt;margin-top:1.3pt;width:108.8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" fillcolor="white [3212]" strokecolor="#4472c4 [3204]" strokeweight="1.5pt">
                <v:stroke joinstyle="miter"/>
                <v:textbox>
                  <w:txbxContent>
                    <w:p w14:paraId="3E4EEFE8" w14:textId="118407F2" w:rsidR="0058708A" w:rsidRPr="00584833" w:rsidRDefault="0058708A" w:rsidP="00393F1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58483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Items that Sin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A7875" w14:textId="09DF94EA" w:rsidR="009D082B" w:rsidRDefault="00920BA0" w:rsidP="003751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9CF3" wp14:editId="775D6E9F">
                <wp:simplePos x="0" y="0"/>
                <wp:positionH relativeFrom="column">
                  <wp:posOffset>163286</wp:posOffset>
                </wp:positionH>
                <wp:positionV relativeFrom="paragraph">
                  <wp:posOffset>26398</wp:posOffset>
                </wp:positionV>
                <wp:extent cx="2878908" cy="2045970"/>
                <wp:effectExtent l="0" t="0" r="17145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908" cy="20459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71F04" id="Rectangle: Rounded Corners 21" o:spid="_x0000_s1026" style="position:absolute;margin-left:12.85pt;margin-top:2.1pt;width:226.7pt;height:1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" filled="f" strokecolor="#4472c4 [3204]" strokeweight="1.5pt">
                <v:stroke joinstyle="miter"/>
              </v:roundrect>
            </w:pict>
          </mc:Fallback>
        </mc:AlternateContent>
      </w:r>
      <w:r w:rsidR="004F2787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B7E3C" wp14:editId="27BF0402">
                <wp:simplePos x="0" y="0"/>
                <wp:positionH relativeFrom="column">
                  <wp:posOffset>3243943</wp:posOffset>
                </wp:positionH>
                <wp:positionV relativeFrom="paragraph">
                  <wp:posOffset>59054</wp:posOffset>
                </wp:positionV>
                <wp:extent cx="2824480" cy="2013313"/>
                <wp:effectExtent l="0" t="0" r="13970" b="254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20133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FE8EF" id="Rectangle: Rounded Corners 24" o:spid="_x0000_s1026" style="position:absolute;margin-left:255.45pt;margin-top:4.65pt;width:222.4pt;height:1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" filled="f" strokecolor="#4472c4 [3204]" strokeweight="1.5pt">
                <v:stroke joinstyle="miter"/>
              </v:roundrect>
            </w:pict>
          </mc:Fallback>
        </mc:AlternateContent>
      </w:r>
    </w:p>
    <w:p w14:paraId="6590BDE5" w14:textId="671C70D5" w:rsidR="006A3225" w:rsidRDefault="00920BA0" w:rsidP="00393F1A">
      <w:pPr>
        <w:tabs>
          <w:tab w:val="left" w:pos="541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D4A1A7" wp14:editId="6D048B41">
                <wp:simplePos x="0" y="0"/>
                <wp:positionH relativeFrom="column">
                  <wp:posOffset>358684</wp:posOffset>
                </wp:positionH>
                <wp:positionV relativeFrom="paragraph">
                  <wp:posOffset>36195</wp:posOffset>
                </wp:positionV>
                <wp:extent cx="2508885" cy="1785257"/>
                <wp:effectExtent l="0" t="0" r="0" b="57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785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18790" w14:textId="77777777" w:rsidR="0058708A" w:rsidRDefault="0058708A" w:rsidP="004F27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01FA64DA" w14:textId="77777777" w:rsidR="0058708A" w:rsidRDefault="0058708A" w:rsidP="004F2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7DFBA1E2" w14:textId="77777777" w:rsidR="0058708A" w:rsidRDefault="0058708A" w:rsidP="004F2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397E5F21" w14:textId="77777777" w:rsidR="0058708A" w:rsidRDefault="0058708A" w:rsidP="004F2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014417E" w14:textId="77777777" w:rsidR="0058708A" w:rsidRDefault="0058708A" w:rsidP="004F2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642143B5" w14:textId="77777777" w:rsidR="0058708A" w:rsidRPr="00974482" w:rsidRDefault="0058708A" w:rsidP="004F2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A1A7" id="Text Box 95" o:spid="_x0000_s1034" type="#_x0000_t202" style="position:absolute;margin-left:28.25pt;margin-top:2.85pt;width:197.55pt;height:14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" filled="f" stroked="f" strokeweight=".5pt">
                <v:textbox>
                  <w:txbxContent>
                    <w:p w14:paraId="19418790" w14:textId="77777777" w:rsidR="0058708A" w:rsidRDefault="0058708A" w:rsidP="004F2787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14:paraId="01FA64DA" w14:textId="77777777" w:rsidR="0058708A" w:rsidRDefault="0058708A" w:rsidP="004F2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7DFBA1E2" w14:textId="77777777" w:rsidR="0058708A" w:rsidRDefault="0058708A" w:rsidP="004F2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397E5F21" w14:textId="77777777" w:rsidR="0058708A" w:rsidRDefault="0058708A" w:rsidP="004F2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4014417E" w14:textId="77777777" w:rsidR="0058708A" w:rsidRDefault="0058708A" w:rsidP="004F2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642143B5" w14:textId="77777777" w:rsidR="0058708A" w:rsidRPr="00974482" w:rsidRDefault="0058708A" w:rsidP="004F2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F278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19C22" wp14:editId="01C2A69F">
                <wp:simplePos x="0" y="0"/>
                <wp:positionH relativeFrom="column">
                  <wp:posOffset>3396343</wp:posOffset>
                </wp:positionH>
                <wp:positionV relativeFrom="paragraph">
                  <wp:posOffset>36286</wp:posOffset>
                </wp:positionV>
                <wp:extent cx="2508885" cy="184966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6FEA" w14:textId="0CB91EE6" w:rsidR="0058708A" w:rsidRDefault="0058708A" w:rsidP="004C25A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1F39F001" w14:textId="79FAAE69" w:rsidR="0058708A" w:rsidRDefault="0058708A" w:rsidP="004C2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2101ED67" w14:textId="5658CF5E" w:rsidR="0058708A" w:rsidRDefault="0058708A" w:rsidP="004C2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281820BE" w14:textId="21CE26BE" w:rsidR="0058708A" w:rsidRDefault="0058708A" w:rsidP="004C2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7CB118C4" w14:textId="4D8ED40A" w:rsidR="0058708A" w:rsidRDefault="0058708A" w:rsidP="004C2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7B694F75" w14:textId="2D7DFA96" w:rsidR="0058708A" w:rsidRPr="00974482" w:rsidRDefault="0058708A" w:rsidP="004C2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C22" id="Text Box 51" o:spid="_x0000_s1035" type="#_x0000_t202" style="position:absolute;margin-left:267.45pt;margin-top:2.85pt;width:197.55pt;height:14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" filled="f" stroked="f" strokeweight=".5pt">
                <v:textbox>
                  <w:txbxContent>
                    <w:p w14:paraId="78386FEA" w14:textId="0CB91EE6" w:rsidR="0058708A" w:rsidRDefault="0058708A" w:rsidP="004C25AB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14:paraId="1F39F001" w14:textId="79FAAE69" w:rsidR="0058708A" w:rsidRDefault="0058708A" w:rsidP="004C2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2101ED67" w14:textId="5658CF5E" w:rsidR="0058708A" w:rsidRDefault="0058708A" w:rsidP="004C2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281820BE" w14:textId="21CE26BE" w:rsidR="0058708A" w:rsidRDefault="0058708A" w:rsidP="004C2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7CB118C4" w14:textId="4D8ED40A" w:rsidR="0058708A" w:rsidRDefault="0058708A" w:rsidP="004C2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  <w:p w14:paraId="7B694F75" w14:textId="2D7DFA96" w:rsidR="0058708A" w:rsidRPr="00974482" w:rsidRDefault="0058708A" w:rsidP="004C2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93F1A">
        <w:rPr>
          <w:rFonts w:cstheme="minorHAnsi"/>
          <w:b/>
          <w:bCs/>
          <w:sz w:val="28"/>
          <w:szCs w:val="28"/>
        </w:rPr>
        <w:t xml:space="preserve">              </w:t>
      </w:r>
      <w:r w:rsidR="00393F1A">
        <w:rPr>
          <w:rFonts w:cstheme="minorHAnsi"/>
          <w:b/>
          <w:bCs/>
          <w:sz w:val="28"/>
          <w:szCs w:val="28"/>
        </w:rPr>
        <w:tab/>
        <w:t xml:space="preserve">         </w:t>
      </w:r>
    </w:p>
    <w:p w14:paraId="1C4F03F4" w14:textId="7BF937A7" w:rsidR="00974482" w:rsidRDefault="00974482" w:rsidP="00393F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1C56F3D" w14:textId="0A8B47D2" w:rsidR="00393F1A" w:rsidRPr="00393F1A" w:rsidRDefault="00393F1A" w:rsidP="00393F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</w:t>
      </w:r>
    </w:p>
    <w:p w14:paraId="097E9EAD" w14:textId="77777777" w:rsidR="006129D6" w:rsidRDefault="00D8461F" w:rsidP="006129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8"/>
          <w:szCs w:val="28"/>
        </w:rPr>
        <w:br/>
      </w:r>
    </w:p>
    <w:p w14:paraId="4C8BDD99" w14:textId="00F51EEC" w:rsidR="00974482" w:rsidRDefault="00974482" w:rsidP="004C25A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AFF616" w14:textId="3780863B" w:rsidR="004C25AB" w:rsidRDefault="004C25AB" w:rsidP="004C25A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AA5B60" w14:textId="77777777" w:rsidR="004C25AB" w:rsidRPr="004C25AB" w:rsidRDefault="004C25AB" w:rsidP="004C25A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B6785" w14:textId="77777777" w:rsidR="0088638D" w:rsidRDefault="0088638D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992041" w14:textId="77777777" w:rsidR="00FE4683" w:rsidRDefault="00FE4683" w:rsidP="0088638D">
      <w:pPr>
        <w:autoSpaceDE w:val="0"/>
        <w:autoSpaceDN w:val="0"/>
        <w:adjustRightInd w:val="0"/>
        <w:spacing w:after="0" w:line="240" w:lineRule="auto"/>
        <w:ind w:right="82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E7ADF4E" w14:textId="57CC4767" w:rsidR="006129D6" w:rsidRPr="00025BAF" w:rsidRDefault="00543847" w:rsidP="0088638D">
      <w:pPr>
        <w:autoSpaceDE w:val="0"/>
        <w:autoSpaceDN w:val="0"/>
        <w:adjustRightInd w:val="0"/>
        <w:spacing w:after="0" w:line="240" w:lineRule="auto"/>
        <w:ind w:right="828"/>
        <w:rPr>
          <w:rFonts w:cstheme="minorHAnsi"/>
          <w:sz w:val="24"/>
          <w:szCs w:val="24"/>
        </w:rPr>
      </w:pPr>
      <w:r w:rsidRPr="00025BAF">
        <w:rPr>
          <w:rFonts w:cstheme="minorHAnsi"/>
          <w:sz w:val="24"/>
          <w:szCs w:val="24"/>
        </w:rPr>
        <w:lastRenderedPageBreak/>
        <w:t xml:space="preserve">Analyse </w:t>
      </w:r>
      <w:r w:rsidR="0088638D" w:rsidRPr="00025BAF">
        <w:rPr>
          <w:rFonts w:cstheme="minorHAnsi"/>
          <w:sz w:val="24"/>
          <w:szCs w:val="24"/>
        </w:rPr>
        <w:t xml:space="preserve">and interpret </w:t>
      </w:r>
      <w:r w:rsidRPr="00025BAF">
        <w:rPr>
          <w:rFonts w:cstheme="minorHAnsi"/>
          <w:sz w:val="24"/>
          <w:szCs w:val="24"/>
        </w:rPr>
        <w:t xml:space="preserve">your results. Explain </w:t>
      </w:r>
      <w:r w:rsidR="00AB445D">
        <w:rPr>
          <w:rFonts w:cstheme="minorHAnsi"/>
          <w:sz w:val="24"/>
          <w:szCs w:val="24"/>
        </w:rPr>
        <w:t>what density is? H</w:t>
      </w:r>
      <w:r w:rsidRPr="00025BAF">
        <w:rPr>
          <w:rFonts w:cstheme="minorHAnsi"/>
          <w:sz w:val="24"/>
          <w:szCs w:val="24"/>
        </w:rPr>
        <w:t xml:space="preserve">ow </w:t>
      </w:r>
      <w:r w:rsidR="00AB445D">
        <w:rPr>
          <w:rFonts w:cstheme="minorHAnsi"/>
          <w:sz w:val="24"/>
          <w:szCs w:val="24"/>
        </w:rPr>
        <w:t xml:space="preserve">did </w:t>
      </w:r>
      <w:r w:rsidRPr="00025BAF">
        <w:rPr>
          <w:rFonts w:cstheme="minorHAnsi"/>
          <w:sz w:val="24"/>
          <w:szCs w:val="24"/>
        </w:rPr>
        <w:t xml:space="preserve">the density of the objects caused items to sink or float? </w:t>
      </w:r>
    </w:p>
    <w:p w14:paraId="462CD13F" w14:textId="1B34131F" w:rsidR="00543847" w:rsidRDefault="00D000B3" w:rsidP="005438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DCF07" wp14:editId="0D0682E0">
                <wp:simplePos x="0" y="0"/>
                <wp:positionH relativeFrom="column">
                  <wp:posOffset>1051453</wp:posOffset>
                </wp:positionH>
                <wp:positionV relativeFrom="paragraph">
                  <wp:posOffset>166370</wp:posOffset>
                </wp:positionV>
                <wp:extent cx="3773528" cy="353085"/>
                <wp:effectExtent l="0" t="0" r="17780" b="279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528" cy="353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F995" w14:textId="576AD33D" w:rsidR="0058708A" w:rsidRPr="00584833" w:rsidRDefault="00D442BB" w:rsidP="006129D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Conclusion of Experiment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DCF07" id="Rectangle: Rounded Corners 18" o:spid="_x0000_s1032" style="position:absolute;left:0;text-align:left;margin-left:82.8pt;margin-top:13.1pt;width:297.15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" fillcolor="white [3212]" strokecolor="#4472c4 [3204]" strokeweight="1.5pt">
                <v:stroke joinstyle="miter"/>
                <v:textbox>
                  <w:txbxContent>
                    <w:p w14:paraId="4C94F995" w14:textId="576AD33D" w:rsidR="0058708A" w:rsidRPr="00584833" w:rsidRDefault="00D442BB" w:rsidP="006129D6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Conclusion of Experiment 2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2FA1E" w14:textId="1D929392" w:rsidR="006129D6" w:rsidRDefault="006129D6" w:rsidP="006129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D92BE" wp14:editId="0057E6F9">
                <wp:simplePos x="0" y="0"/>
                <wp:positionH relativeFrom="column">
                  <wp:posOffset>0</wp:posOffset>
                </wp:positionH>
                <wp:positionV relativeFrom="paragraph">
                  <wp:posOffset>178979</wp:posOffset>
                </wp:positionV>
                <wp:extent cx="6068423" cy="2122715"/>
                <wp:effectExtent l="0" t="0" r="27940" b="114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423" cy="21227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3C19" id="Rectangle: Rounded Corners 17" o:spid="_x0000_s1026" style="position:absolute;margin-left:0;margin-top:14.1pt;width:477.85pt;height:16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" filled="f" strokecolor="#4472c4 [3204]" strokeweight="1.5pt">
                <v:stroke joinstyle="miter"/>
              </v:roundrect>
            </w:pict>
          </mc:Fallback>
        </mc:AlternateContent>
      </w:r>
    </w:p>
    <w:p w14:paraId="737229B0" w14:textId="78C43133" w:rsidR="006129D6" w:rsidRDefault="0088638D" w:rsidP="006129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C40E53" wp14:editId="38B0D6D9">
                <wp:simplePos x="0" y="0"/>
                <wp:positionH relativeFrom="column">
                  <wp:posOffset>228600</wp:posOffset>
                </wp:positionH>
                <wp:positionV relativeFrom="paragraph">
                  <wp:posOffset>90896</wp:posOffset>
                </wp:positionV>
                <wp:extent cx="5573395" cy="2111828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2111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C787D" w14:textId="24512218" w:rsidR="0058708A" w:rsidRDefault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36ACAD" w14:textId="77777777" w:rsidR="0058708A" w:rsidRPr="005A129E" w:rsidRDefault="0058708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5BFFFB" w14:textId="7805BFE6" w:rsidR="0058708A" w:rsidRPr="005A129E" w:rsidRDefault="0058708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94657A" w14:textId="46CCE993" w:rsidR="0058708A" w:rsidRPr="005A129E" w:rsidRDefault="0058708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BC1060" w14:textId="60168449" w:rsidR="0058708A" w:rsidRPr="005A129E" w:rsidRDefault="0058708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31297" w14:textId="77777777" w:rsidR="0058708A" w:rsidRPr="005A129E" w:rsidRDefault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0E53" id="Text Box 86" o:spid="_x0000_s1037" type="#_x0000_t202" style="position:absolute;margin-left:18pt;margin-top:7.15pt;width:438.85pt;height:16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" filled="f" stroked="f" strokeweight=".5pt">
                <v:textbox>
                  <w:txbxContent>
                    <w:p w14:paraId="643C787D" w14:textId="24512218" w:rsidR="0058708A" w:rsidRDefault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D36ACAD" w14:textId="77777777" w:rsidR="0058708A" w:rsidRPr="005A129E" w:rsidRDefault="0058708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5BFFFB" w14:textId="7805BFE6" w:rsidR="0058708A" w:rsidRPr="005A129E" w:rsidRDefault="0058708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094657A" w14:textId="46CCE993" w:rsidR="0058708A" w:rsidRPr="005A129E" w:rsidRDefault="0058708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1BC1060" w14:textId="60168449" w:rsidR="0058708A" w:rsidRPr="005A129E" w:rsidRDefault="0058708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B331297" w14:textId="77777777" w:rsidR="0058708A" w:rsidRPr="005A129E" w:rsidRDefault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97436" w14:textId="589C21A9" w:rsidR="00894B41" w:rsidRDefault="006129D6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C25AB">
        <w:rPr>
          <w:rFonts w:cstheme="minorHAnsi"/>
          <w:sz w:val="28"/>
          <w:szCs w:val="28"/>
        </w:rPr>
        <w:t xml:space="preserve">     </w:t>
      </w:r>
    </w:p>
    <w:p w14:paraId="2FE09571" w14:textId="55D1CCE4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CAE338C" w14:textId="71FC7133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C8FAEBB" w14:textId="2F2F29DB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F657C04" w14:textId="33538DE7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77B8B4" w14:textId="36F58671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433679C" w14:textId="431A74E2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902D831" w14:textId="2D2CC4B1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9827B91" w14:textId="0DCB252C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55DC500" w14:textId="292269A6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18ECEFE" w14:textId="52DC1EBF" w:rsidR="0088638D" w:rsidRDefault="0088638D" w:rsidP="0088638D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01FB19" w14:textId="28E8AE6D" w:rsidR="00455477" w:rsidRPr="00E6012B" w:rsidRDefault="004F2787" w:rsidP="00313A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5BA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2F8944" wp14:editId="6649C4A3">
                <wp:simplePos x="0" y="0"/>
                <wp:positionH relativeFrom="column">
                  <wp:posOffset>130629</wp:posOffset>
                </wp:positionH>
                <wp:positionV relativeFrom="paragraph">
                  <wp:posOffset>302351</wp:posOffset>
                </wp:positionV>
                <wp:extent cx="5736771" cy="5606143"/>
                <wp:effectExtent l="0" t="0" r="16510" b="1397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71" cy="56061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E0040" id="Rectangle: Rounded Corners 96" o:spid="_x0000_s1026" style="position:absolute;margin-left:10.3pt;margin-top:23.8pt;width:451.7pt;height:441.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" fillcolor="white [3212]" strokecolor="#4472c4 [3204]" strokeweight="1.5pt">
                <v:stroke joinstyle="miter"/>
              </v:roundrect>
            </w:pict>
          </mc:Fallback>
        </mc:AlternateContent>
      </w:r>
      <w:r w:rsidR="00AB445D">
        <w:rPr>
          <w:rFonts w:cstheme="minorHAnsi"/>
          <w:sz w:val="28"/>
          <w:szCs w:val="28"/>
        </w:rPr>
        <w:t>D</w:t>
      </w:r>
      <w:r w:rsidRPr="00025BAF">
        <w:rPr>
          <w:rFonts w:cstheme="minorHAnsi"/>
          <w:sz w:val="28"/>
          <w:szCs w:val="28"/>
        </w:rPr>
        <w:t>raw picture</w:t>
      </w:r>
      <w:r w:rsidR="00AB445D">
        <w:rPr>
          <w:rFonts w:cstheme="minorHAnsi"/>
          <w:sz w:val="28"/>
          <w:szCs w:val="28"/>
        </w:rPr>
        <w:t>s</w:t>
      </w:r>
      <w:r w:rsidRPr="00025BAF">
        <w:rPr>
          <w:rFonts w:cstheme="minorHAnsi"/>
          <w:sz w:val="28"/>
          <w:szCs w:val="28"/>
        </w:rPr>
        <w:t xml:space="preserve"> or provide photograph</w:t>
      </w:r>
      <w:r w:rsidR="00AB445D">
        <w:rPr>
          <w:rFonts w:cstheme="minorHAnsi"/>
          <w:sz w:val="28"/>
          <w:szCs w:val="28"/>
        </w:rPr>
        <w:t>’s</w:t>
      </w:r>
      <w:r w:rsidRPr="00025BAF">
        <w:rPr>
          <w:rFonts w:cstheme="minorHAnsi"/>
          <w:sz w:val="28"/>
          <w:szCs w:val="28"/>
        </w:rPr>
        <w:t xml:space="preserve"> of your demonstration</w:t>
      </w:r>
      <w:r w:rsidR="00AB445D" w:rsidRPr="00AB445D">
        <w:rPr>
          <w:b/>
          <w:bCs/>
          <w:noProof/>
          <w:sz w:val="24"/>
          <w:szCs w:val="24"/>
        </w:rPr>
        <w:t xml:space="preserve"> </w:t>
      </w:r>
    </w:p>
    <w:sectPr w:rsidR="00455477" w:rsidRPr="00E6012B" w:rsidSect="00FC1DA9">
      <w:headerReference w:type="default" r:id="rId9"/>
      <w:footerReference w:type="default" r:id="rId10"/>
      <w:pgSz w:w="11906" w:h="16838"/>
      <w:pgMar w:top="1276" w:right="1274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4D43" w14:textId="77777777" w:rsidR="007F64E7" w:rsidRDefault="007F64E7" w:rsidP="003C70AC">
      <w:pPr>
        <w:spacing w:after="0" w:line="240" w:lineRule="auto"/>
      </w:pPr>
      <w:r>
        <w:separator/>
      </w:r>
    </w:p>
  </w:endnote>
  <w:endnote w:type="continuationSeparator" w:id="0">
    <w:p w14:paraId="6D077273" w14:textId="77777777" w:rsidR="007F64E7" w:rsidRDefault="007F64E7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58708A" w:rsidRPr="003C70AC" w:rsidRDefault="0058708A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A242" w14:textId="77777777" w:rsidR="007F64E7" w:rsidRDefault="007F64E7" w:rsidP="003C70AC">
      <w:pPr>
        <w:spacing w:after="0" w:line="240" w:lineRule="auto"/>
      </w:pPr>
      <w:r>
        <w:separator/>
      </w:r>
    </w:p>
  </w:footnote>
  <w:footnote w:type="continuationSeparator" w:id="0">
    <w:p w14:paraId="57F71B91" w14:textId="77777777" w:rsidR="007F64E7" w:rsidRDefault="007F64E7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5F8" w14:textId="4399D0FD" w:rsidR="0058708A" w:rsidRDefault="0058708A">
    <w:pPr>
      <w:pStyle w:val="Header"/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345BC" wp14:editId="1A485893">
              <wp:simplePos x="0" y="0"/>
              <wp:positionH relativeFrom="column">
                <wp:posOffset>4550229</wp:posOffset>
              </wp:positionH>
              <wp:positionV relativeFrom="paragraph">
                <wp:posOffset>-153035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84EA3" w14:textId="77777777" w:rsidR="0058708A" w:rsidRDefault="0058708A" w:rsidP="00894B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2E758" wp14:editId="0301E860">
                                <wp:extent cx="411208" cy="394317"/>
                                <wp:effectExtent l="0" t="0" r="8255" b="6350"/>
                                <wp:docPr id="117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xplorers Education Programme_Education_Tabs_Science_Icon_%BGColo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4500" cy="40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C5056" wp14:editId="53E2EC8D">
                                <wp:extent cx="501650" cy="459371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345B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4" type="#_x0000_t202" style="position:absolute;margin-left:358.3pt;margin-top:-12.05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" fillcolor="white [3201]" stroked="f" strokeweight=".5pt">
              <v:textbox>
                <w:txbxContent>
                  <w:p w14:paraId="62884EA3" w14:textId="77777777" w:rsidR="0058708A" w:rsidRDefault="0058708A" w:rsidP="00894B41">
                    <w:r>
                      <w:rPr>
                        <w:noProof/>
                      </w:rPr>
                      <w:drawing>
                        <wp:inline distT="0" distB="0" distL="0" distR="0" wp14:anchorId="31D2E758" wp14:editId="0301E860">
                          <wp:extent cx="411208" cy="394317"/>
                          <wp:effectExtent l="0" t="0" r="8255" b="6350"/>
                          <wp:docPr id="117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xplorers Education Programme_Education_Tabs_Science_Icon_%BGColour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4500" cy="40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3C5056" wp14:editId="53E2EC8D">
                          <wp:extent cx="501650" cy="459371"/>
                          <wp:effectExtent l="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4"/>
    <w:multiLevelType w:val="hybridMultilevel"/>
    <w:tmpl w:val="21541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95135"/>
    <w:multiLevelType w:val="hybridMultilevel"/>
    <w:tmpl w:val="4A8654D8"/>
    <w:lvl w:ilvl="0" w:tplc="8776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CA7"/>
    <w:multiLevelType w:val="hybridMultilevel"/>
    <w:tmpl w:val="4FC22E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4D09"/>
    <w:multiLevelType w:val="hybridMultilevel"/>
    <w:tmpl w:val="B2E21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6444"/>
    <w:multiLevelType w:val="hybridMultilevel"/>
    <w:tmpl w:val="47146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D58"/>
    <w:multiLevelType w:val="hybridMultilevel"/>
    <w:tmpl w:val="DDC8C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FCE"/>
    <w:multiLevelType w:val="hybridMultilevel"/>
    <w:tmpl w:val="B0D462FA"/>
    <w:lvl w:ilvl="0" w:tplc="6F5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0351"/>
    <w:multiLevelType w:val="hybridMultilevel"/>
    <w:tmpl w:val="3A6CB88A"/>
    <w:lvl w:ilvl="0" w:tplc="2FD8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C2D876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AE2E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A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BE6F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03EA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253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5A8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846A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703577"/>
    <w:multiLevelType w:val="hybridMultilevel"/>
    <w:tmpl w:val="FA8462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AFA"/>
    <w:multiLevelType w:val="hybridMultilevel"/>
    <w:tmpl w:val="6D1073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7AC7"/>
    <w:multiLevelType w:val="hybridMultilevel"/>
    <w:tmpl w:val="20EEA8D6"/>
    <w:lvl w:ilvl="0" w:tplc="850210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C7BAD66E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3323D"/>
    <w:multiLevelType w:val="hybridMultilevel"/>
    <w:tmpl w:val="C638D3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5AEA"/>
    <w:multiLevelType w:val="hybridMultilevel"/>
    <w:tmpl w:val="519C2994"/>
    <w:lvl w:ilvl="0" w:tplc="A1664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5027F"/>
    <w:multiLevelType w:val="hybridMultilevel"/>
    <w:tmpl w:val="E1E4A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A0785"/>
    <w:multiLevelType w:val="hybridMultilevel"/>
    <w:tmpl w:val="49769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C45BA"/>
    <w:multiLevelType w:val="hybridMultilevel"/>
    <w:tmpl w:val="EE3E7E8A"/>
    <w:lvl w:ilvl="0" w:tplc="099E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73D8"/>
    <w:multiLevelType w:val="hybridMultilevel"/>
    <w:tmpl w:val="0D20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570FA"/>
    <w:multiLevelType w:val="hybridMultilevel"/>
    <w:tmpl w:val="CD4C94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25BAF"/>
    <w:rsid w:val="000278E1"/>
    <w:rsid w:val="000969C7"/>
    <w:rsid w:val="000A2B9F"/>
    <w:rsid w:val="000C28B2"/>
    <w:rsid w:val="000D2EC6"/>
    <w:rsid w:val="000E3416"/>
    <w:rsid w:val="000E7357"/>
    <w:rsid w:val="00110A6C"/>
    <w:rsid w:val="001150B2"/>
    <w:rsid w:val="00124548"/>
    <w:rsid w:val="001268D6"/>
    <w:rsid w:val="00135A6F"/>
    <w:rsid w:val="00144CE7"/>
    <w:rsid w:val="00163067"/>
    <w:rsid w:val="00190C1B"/>
    <w:rsid w:val="00193A71"/>
    <w:rsid w:val="001A04E1"/>
    <w:rsid w:val="001A2BBA"/>
    <w:rsid w:val="001B7108"/>
    <w:rsid w:val="001C03E3"/>
    <w:rsid w:val="001D07BB"/>
    <w:rsid w:val="001F3581"/>
    <w:rsid w:val="001F6A1D"/>
    <w:rsid w:val="00221C29"/>
    <w:rsid w:val="0023027C"/>
    <w:rsid w:val="002431ED"/>
    <w:rsid w:val="0024512A"/>
    <w:rsid w:val="00257857"/>
    <w:rsid w:val="00261FDE"/>
    <w:rsid w:val="00291683"/>
    <w:rsid w:val="002936DC"/>
    <w:rsid w:val="002A77CC"/>
    <w:rsid w:val="002D4537"/>
    <w:rsid w:val="002D6D65"/>
    <w:rsid w:val="00304D15"/>
    <w:rsid w:val="00313607"/>
    <w:rsid w:val="00313A06"/>
    <w:rsid w:val="0032477A"/>
    <w:rsid w:val="00333537"/>
    <w:rsid w:val="00356540"/>
    <w:rsid w:val="003655E7"/>
    <w:rsid w:val="00370380"/>
    <w:rsid w:val="00370C11"/>
    <w:rsid w:val="00375189"/>
    <w:rsid w:val="0037599A"/>
    <w:rsid w:val="00377DB4"/>
    <w:rsid w:val="00393794"/>
    <w:rsid w:val="00393F1A"/>
    <w:rsid w:val="003C02FB"/>
    <w:rsid w:val="003C1B21"/>
    <w:rsid w:val="003C3C3E"/>
    <w:rsid w:val="003C70AC"/>
    <w:rsid w:val="003D5C56"/>
    <w:rsid w:val="003D6F15"/>
    <w:rsid w:val="003E36DE"/>
    <w:rsid w:val="0040504A"/>
    <w:rsid w:val="00412C0F"/>
    <w:rsid w:val="00413E0C"/>
    <w:rsid w:val="004414E9"/>
    <w:rsid w:val="004502FE"/>
    <w:rsid w:val="00455477"/>
    <w:rsid w:val="00464B02"/>
    <w:rsid w:val="00473410"/>
    <w:rsid w:val="00492A6C"/>
    <w:rsid w:val="004A6259"/>
    <w:rsid w:val="004C07BC"/>
    <w:rsid w:val="004C25AB"/>
    <w:rsid w:val="004C6899"/>
    <w:rsid w:val="004C744C"/>
    <w:rsid w:val="004D0041"/>
    <w:rsid w:val="004D17DB"/>
    <w:rsid w:val="004F0916"/>
    <w:rsid w:val="004F2787"/>
    <w:rsid w:val="00501335"/>
    <w:rsid w:val="005028ED"/>
    <w:rsid w:val="00520544"/>
    <w:rsid w:val="00543847"/>
    <w:rsid w:val="00554685"/>
    <w:rsid w:val="00562DEE"/>
    <w:rsid w:val="005737F0"/>
    <w:rsid w:val="00573CA0"/>
    <w:rsid w:val="00580ED6"/>
    <w:rsid w:val="00584833"/>
    <w:rsid w:val="0058708A"/>
    <w:rsid w:val="005952EB"/>
    <w:rsid w:val="0059670A"/>
    <w:rsid w:val="005A129E"/>
    <w:rsid w:val="005A5067"/>
    <w:rsid w:val="005B05ED"/>
    <w:rsid w:val="005B125E"/>
    <w:rsid w:val="005C3456"/>
    <w:rsid w:val="005D459F"/>
    <w:rsid w:val="005E3C3D"/>
    <w:rsid w:val="005E4446"/>
    <w:rsid w:val="005F56A2"/>
    <w:rsid w:val="005F5C54"/>
    <w:rsid w:val="0060744E"/>
    <w:rsid w:val="00612595"/>
    <w:rsid w:val="006129D6"/>
    <w:rsid w:val="00622732"/>
    <w:rsid w:val="00632433"/>
    <w:rsid w:val="006465F0"/>
    <w:rsid w:val="006527A8"/>
    <w:rsid w:val="00667C59"/>
    <w:rsid w:val="006753E2"/>
    <w:rsid w:val="006855DD"/>
    <w:rsid w:val="00696D51"/>
    <w:rsid w:val="006A10C6"/>
    <w:rsid w:val="006A3225"/>
    <w:rsid w:val="006A75E4"/>
    <w:rsid w:val="006B4A66"/>
    <w:rsid w:val="006C45C1"/>
    <w:rsid w:val="006C5157"/>
    <w:rsid w:val="006D2864"/>
    <w:rsid w:val="006D2F29"/>
    <w:rsid w:val="006D495A"/>
    <w:rsid w:val="006D7645"/>
    <w:rsid w:val="006E2C83"/>
    <w:rsid w:val="006E5EEA"/>
    <w:rsid w:val="00702584"/>
    <w:rsid w:val="0070260E"/>
    <w:rsid w:val="00747D76"/>
    <w:rsid w:val="00772280"/>
    <w:rsid w:val="00773AD3"/>
    <w:rsid w:val="007A3C57"/>
    <w:rsid w:val="007A3D4E"/>
    <w:rsid w:val="007B43C3"/>
    <w:rsid w:val="007B5FB6"/>
    <w:rsid w:val="007C4A8B"/>
    <w:rsid w:val="007E7AA0"/>
    <w:rsid w:val="007F3553"/>
    <w:rsid w:val="007F3A00"/>
    <w:rsid w:val="007F64E7"/>
    <w:rsid w:val="00803757"/>
    <w:rsid w:val="008072E4"/>
    <w:rsid w:val="00813CC5"/>
    <w:rsid w:val="00836E12"/>
    <w:rsid w:val="00843310"/>
    <w:rsid w:val="0084602E"/>
    <w:rsid w:val="0087484B"/>
    <w:rsid w:val="0087499A"/>
    <w:rsid w:val="00874E3A"/>
    <w:rsid w:val="00875510"/>
    <w:rsid w:val="0088638D"/>
    <w:rsid w:val="008913BE"/>
    <w:rsid w:val="008925AF"/>
    <w:rsid w:val="0089416B"/>
    <w:rsid w:val="00894B41"/>
    <w:rsid w:val="00894F82"/>
    <w:rsid w:val="008A4087"/>
    <w:rsid w:val="008B2AAD"/>
    <w:rsid w:val="008C1C95"/>
    <w:rsid w:val="008C49FA"/>
    <w:rsid w:val="008E3B1B"/>
    <w:rsid w:val="008E7D97"/>
    <w:rsid w:val="008F03D0"/>
    <w:rsid w:val="00900D06"/>
    <w:rsid w:val="009048FF"/>
    <w:rsid w:val="00912DE4"/>
    <w:rsid w:val="00920BA0"/>
    <w:rsid w:val="00934560"/>
    <w:rsid w:val="00943BE0"/>
    <w:rsid w:val="00965511"/>
    <w:rsid w:val="00972762"/>
    <w:rsid w:val="00974482"/>
    <w:rsid w:val="00990C5A"/>
    <w:rsid w:val="009A49F6"/>
    <w:rsid w:val="009C52C5"/>
    <w:rsid w:val="009D082B"/>
    <w:rsid w:val="00A15A02"/>
    <w:rsid w:val="00A6523F"/>
    <w:rsid w:val="00A9311A"/>
    <w:rsid w:val="00A936DB"/>
    <w:rsid w:val="00A9561B"/>
    <w:rsid w:val="00AA0907"/>
    <w:rsid w:val="00AB445D"/>
    <w:rsid w:val="00AC1A7E"/>
    <w:rsid w:val="00AD061C"/>
    <w:rsid w:val="00AF56E2"/>
    <w:rsid w:val="00B0244F"/>
    <w:rsid w:val="00B05F3D"/>
    <w:rsid w:val="00B10B74"/>
    <w:rsid w:val="00B17A3C"/>
    <w:rsid w:val="00B50821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D5BA8"/>
    <w:rsid w:val="00BE03EC"/>
    <w:rsid w:val="00BE7707"/>
    <w:rsid w:val="00C0476F"/>
    <w:rsid w:val="00C22B0A"/>
    <w:rsid w:val="00C26487"/>
    <w:rsid w:val="00C34040"/>
    <w:rsid w:val="00C46EFE"/>
    <w:rsid w:val="00C524BE"/>
    <w:rsid w:val="00C55CED"/>
    <w:rsid w:val="00C676CB"/>
    <w:rsid w:val="00C76FF4"/>
    <w:rsid w:val="00C95A07"/>
    <w:rsid w:val="00CC0ADA"/>
    <w:rsid w:val="00CC12FE"/>
    <w:rsid w:val="00CF1412"/>
    <w:rsid w:val="00CF3D48"/>
    <w:rsid w:val="00CF7209"/>
    <w:rsid w:val="00D000B3"/>
    <w:rsid w:val="00D10934"/>
    <w:rsid w:val="00D253AE"/>
    <w:rsid w:val="00D364C9"/>
    <w:rsid w:val="00D442BB"/>
    <w:rsid w:val="00D47932"/>
    <w:rsid w:val="00D556B6"/>
    <w:rsid w:val="00D617A3"/>
    <w:rsid w:val="00D83814"/>
    <w:rsid w:val="00D8461F"/>
    <w:rsid w:val="00D854ED"/>
    <w:rsid w:val="00D93549"/>
    <w:rsid w:val="00DB3DE1"/>
    <w:rsid w:val="00DD4A75"/>
    <w:rsid w:val="00DD6008"/>
    <w:rsid w:val="00E061B6"/>
    <w:rsid w:val="00E066C5"/>
    <w:rsid w:val="00E06A31"/>
    <w:rsid w:val="00E522D6"/>
    <w:rsid w:val="00E6012B"/>
    <w:rsid w:val="00E760E4"/>
    <w:rsid w:val="00E90459"/>
    <w:rsid w:val="00EA0F32"/>
    <w:rsid w:val="00F11AA8"/>
    <w:rsid w:val="00F1271E"/>
    <w:rsid w:val="00F35403"/>
    <w:rsid w:val="00F4742F"/>
    <w:rsid w:val="00F47880"/>
    <w:rsid w:val="00F51D18"/>
    <w:rsid w:val="00F72DFE"/>
    <w:rsid w:val="00F979D8"/>
    <w:rsid w:val="00FB78FD"/>
    <w:rsid w:val="00FC1DA9"/>
    <w:rsid w:val="00FD43D1"/>
    <w:rsid w:val="00FD7078"/>
    <w:rsid w:val="00FE0B37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9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8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DEF1-C5E2-4785-BB86-D3E1132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5</cp:revision>
  <dcterms:created xsi:type="dcterms:W3CDTF">2020-05-06T18:50:00Z</dcterms:created>
  <dcterms:modified xsi:type="dcterms:W3CDTF">2020-05-07T11:40:00Z</dcterms:modified>
</cp:coreProperties>
</file>